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49" w:rsidRPr="001F7612" w:rsidRDefault="00956449" w:rsidP="001F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96"/>
          <w:szCs w:val="96"/>
          <w:highlight w:val="yellow"/>
        </w:rPr>
      </w:pPr>
      <w:r w:rsidRPr="001F7612">
        <w:rPr>
          <w:rFonts w:ascii="Times New Roman" w:hAnsi="Times New Roman" w:cs="Times New Roman"/>
          <w:b/>
          <w:sz w:val="96"/>
          <w:szCs w:val="96"/>
          <w:highlight w:val="yellow"/>
        </w:rPr>
        <w:t>ORARIO BIBLIOTECA</w:t>
      </w:r>
    </w:p>
    <w:p w:rsidR="0077259E" w:rsidRPr="001F7612" w:rsidRDefault="0077259E" w:rsidP="001F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  <w:highlight w:val="yellow"/>
        </w:rPr>
      </w:pPr>
      <w:r w:rsidRPr="001F7612">
        <w:rPr>
          <w:rFonts w:ascii="Times New Roman" w:hAnsi="Times New Roman" w:cs="Times New Roman"/>
          <w:b/>
          <w:sz w:val="72"/>
          <w:szCs w:val="72"/>
          <w:highlight w:val="yellow"/>
        </w:rPr>
        <w:t>Policlinico Universitario Mater Domini</w:t>
      </w:r>
    </w:p>
    <w:p w:rsidR="007E7BBD" w:rsidRPr="007E7BBD" w:rsidRDefault="007E7BBD" w:rsidP="001F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7612">
        <w:rPr>
          <w:rFonts w:ascii="Times New Roman" w:hAnsi="Times New Roman" w:cs="Times New Roman"/>
          <w:b/>
          <w:sz w:val="52"/>
          <w:szCs w:val="52"/>
          <w:highlight w:val="yellow"/>
        </w:rPr>
        <w:t>Viale Tommaso Campanella, 115</w:t>
      </w:r>
    </w:p>
    <w:p w:rsidR="00E20851" w:rsidRPr="008421F6" w:rsidRDefault="00E20851" w:rsidP="00D716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6449" w:rsidRPr="00CA3AC4" w:rsidRDefault="00E20851" w:rsidP="008421F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A3AC4">
        <w:rPr>
          <w:rFonts w:ascii="Times New Roman" w:hAnsi="Times New Roman" w:cs="Times New Roman"/>
          <w:b/>
          <w:sz w:val="52"/>
          <w:szCs w:val="52"/>
        </w:rPr>
        <w:t xml:space="preserve">MATTINA                 </w:t>
      </w:r>
      <w:r w:rsidR="008421F6" w:rsidRPr="00CA3AC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A3AC4">
        <w:rPr>
          <w:rFonts w:ascii="Times New Roman" w:hAnsi="Times New Roman" w:cs="Times New Roman"/>
          <w:b/>
          <w:sz w:val="52"/>
          <w:szCs w:val="52"/>
        </w:rPr>
        <w:t>da Lunedì a Venerdì  dalle 8,30 alle 13,00</w:t>
      </w:r>
    </w:p>
    <w:p w:rsidR="00E20851" w:rsidRPr="008421F6" w:rsidRDefault="00E20851" w:rsidP="008421F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3AC4" w:rsidRDefault="00E20851" w:rsidP="008421F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A3AC4">
        <w:rPr>
          <w:rFonts w:ascii="Times New Roman" w:hAnsi="Times New Roman" w:cs="Times New Roman"/>
          <w:b/>
          <w:sz w:val="52"/>
          <w:szCs w:val="52"/>
        </w:rPr>
        <w:t xml:space="preserve">POMERIGGIO          Lunedì e Mercoledì </w:t>
      </w:r>
      <w:r w:rsidR="004C610A" w:rsidRPr="00CA3AC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A3AC4">
        <w:rPr>
          <w:rFonts w:ascii="Times New Roman" w:hAnsi="Times New Roman" w:cs="Times New Roman"/>
          <w:b/>
          <w:sz w:val="52"/>
          <w:szCs w:val="52"/>
        </w:rPr>
        <w:t>dalle 14,30 alle 17,00</w:t>
      </w:r>
    </w:p>
    <w:p w:rsidR="00E20851" w:rsidRDefault="00CA3AC4" w:rsidP="00CA3AC4">
      <w:pPr>
        <w:tabs>
          <w:tab w:val="left" w:pos="11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CA3AC4" w:rsidRDefault="00CA3AC4" w:rsidP="00CA3AC4">
      <w:pPr>
        <w:tabs>
          <w:tab w:val="left" w:pos="11040"/>
        </w:tabs>
        <w:rPr>
          <w:rFonts w:ascii="Times New Roman" w:hAnsi="Times New Roman" w:cs="Times New Roman"/>
          <w:sz w:val="28"/>
          <w:szCs w:val="28"/>
        </w:rPr>
      </w:pPr>
    </w:p>
    <w:p w:rsidR="00CA3AC4" w:rsidRDefault="00CA3AC4" w:rsidP="00CA3AC4">
      <w:pPr>
        <w:tabs>
          <w:tab w:val="left" w:pos="110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B60C3" w:rsidRDefault="00CB60C3" w:rsidP="00CA3AC4">
      <w:pPr>
        <w:tabs>
          <w:tab w:val="left" w:pos="11040"/>
        </w:tabs>
        <w:rPr>
          <w:rFonts w:ascii="Times New Roman" w:hAnsi="Times New Roman" w:cs="Times New Roman"/>
          <w:sz w:val="16"/>
          <w:szCs w:val="16"/>
        </w:rPr>
      </w:pPr>
    </w:p>
    <w:p w:rsidR="00CB60C3" w:rsidRPr="00E85CF9" w:rsidRDefault="00CB60C3" w:rsidP="00CB60C3">
      <w:pPr>
        <w:tabs>
          <w:tab w:val="left" w:pos="1104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1C01B2">
        <w:rPr>
          <w:rFonts w:ascii="Times New Roman" w:hAnsi="Times New Roman" w:cs="Times New Roman"/>
          <w:sz w:val="28"/>
          <w:szCs w:val="28"/>
        </w:rPr>
        <w:t xml:space="preserve">        </w:t>
      </w:r>
      <w:r w:rsidR="00E85CF9" w:rsidRPr="001C01B2">
        <w:rPr>
          <w:rFonts w:ascii="Times New Roman" w:hAnsi="Times New Roman" w:cs="Times New Roman"/>
          <w:sz w:val="28"/>
          <w:szCs w:val="28"/>
        </w:rPr>
        <w:t xml:space="preserve">  </w:t>
      </w:r>
      <w:r w:rsidRPr="00E85CF9">
        <w:rPr>
          <w:rFonts w:ascii="Times New Roman" w:hAnsi="Times New Roman" w:cs="Times New Roman"/>
          <w:sz w:val="36"/>
          <w:szCs w:val="36"/>
          <w:lang w:val="en-US"/>
        </w:rPr>
        <w:t>Tel. 0961.712328   Email: l.donato@unicz.it</w:t>
      </w:r>
    </w:p>
    <w:sectPr w:rsidR="00CB60C3" w:rsidRPr="00E85CF9" w:rsidSect="00CB60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956449"/>
    <w:rsid w:val="000F7FDC"/>
    <w:rsid w:val="001C01B2"/>
    <w:rsid w:val="001F7612"/>
    <w:rsid w:val="00236628"/>
    <w:rsid w:val="002B692D"/>
    <w:rsid w:val="002C566A"/>
    <w:rsid w:val="002D4387"/>
    <w:rsid w:val="003B489F"/>
    <w:rsid w:val="004C610A"/>
    <w:rsid w:val="00621460"/>
    <w:rsid w:val="0077259E"/>
    <w:rsid w:val="007B02EE"/>
    <w:rsid w:val="007E7BBD"/>
    <w:rsid w:val="008421F6"/>
    <w:rsid w:val="00885808"/>
    <w:rsid w:val="00933866"/>
    <w:rsid w:val="00956449"/>
    <w:rsid w:val="00970FFF"/>
    <w:rsid w:val="009C217B"/>
    <w:rsid w:val="00A94BD6"/>
    <w:rsid w:val="00BE4C8C"/>
    <w:rsid w:val="00C14120"/>
    <w:rsid w:val="00CA3AC4"/>
    <w:rsid w:val="00CA5E36"/>
    <w:rsid w:val="00CB60C3"/>
    <w:rsid w:val="00CD4A65"/>
    <w:rsid w:val="00D1625F"/>
    <w:rsid w:val="00D71684"/>
    <w:rsid w:val="00E20851"/>
    <w:rsid w:val="00E4785F"/>
    <w:rsid w:val="00E85CF9"/>
    <w:rsid w:val="00EB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A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C586-9E66-4139-95F1-74B061D4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 </cp:lastModifiedBy>
  <cp:revision>19</cp:revision>
  <cp:lastPrinted>2014-10-15T10:20:00Z</cp:lastPrinted>
  <dcterms:created xsi:type="dcterms:W3CDTF">2012-09-18T09:41:00Z</dcterms:created>
  <dcterms:modified xsi:type="dcterms:W3CDTF">2016-03-10T16:02:00Z</dcterms:modified>
</cp:coreProperties>
</file>